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920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legal paraprofessionals; requiring an occupational license; impo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G, Title 2, Government Code, is amended to read as follows:</w:t>
      </w:r>
    </w:p>
    <w:p w:rsidR="003F3435" w:rsidRDefault="0032493E">
      <w:pPr>
        <w:spacing w:line="480" w:lineRule="auto"/>
        <w:jc w:val="center"/>
      </w:pPr>
      <w:r>
        <w:t xml:space="preserve">SUBTITLE G. ATTORNEYS </w:t>
      </w:r>
      <w:r>
        <w:rPr>
          <w:u w:val="single"/>
        </w:rPr>
        <w:t xml:space="preserve">AND LEGAL PARAPROFESSION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E, Chapter 81, Government Code, is amended to read as follows:</w:t>
      </w:r>
    </w:p>
    <w:p w:rsidR="003F3435" w:rsidRDefault="0032493E">
      <w:pPr>
        <w:spacing w:line="480" w:lineRule="auto"/>
        <w:jc w:val="center"/>
      </w:pPr>
      <w:r>
        <w:t xml:space="preserve">SUBCHAPTER E. </w:t>
      </w:r>
      <w:r>
        <w:rPr>
          <w:u w:val="single"/>
        </w:rPr>
        <w:t xml:space="preserve">ATTORNEY</w:t>
      </w:r>
      <w:r>
        <w:t xml:space="preserve"> DISCIPL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 Government Code, is amended by adding Subchapter E-3 to read as follows:</w:t>
      </w:r>
    </w:p>
    <w:p w:rsidR="003F3435" w:rsidRDefault="0032493E">
      <w:pPr>
        <w:spacing w:line="480" w:lineRule="auto"/>
        <w:jc w:val="center"/>
      </w:pPr>
      <w:r>
        <w:rPr>
          <w:u w:val="single"/>
        </w:rPr>
        <w:t xml:space="preserve">SUBCHAPTER E-3. LEGAL PARAPROFESSIONAL DISCIP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91.</w:t>
      </w:r>
      <w:r>
        <w:rPr>
          <w:u w:val="single"/>
        </w:rPr>
        <w:t xml:space="preserve"> </w:t>
      </w:r>
      <w:r>
        <w:rPr>
          <w:u w:val="single"/>
        </w:rPr>
        <w:t xml:space="preserve"> </w:t>
      </w:r>
      <w:r>
        <w:rPr>
          <w:u w:val="single"/>
        </w:rPr>
        <w:t xml:space="preserve">DISCIPLINARY JURISDICTION AND RULES.  (a) </w:t>
      </w:r>
      <w:r>
        <w:rPr>
          <w:u w:val="single"/>
        </w:rPr>
        <w:t xml:space="preserve"> </w:t>
      </w:r>
      <w:r>
        <w:rPr>
          <w:u w:val="single"/>
        </w:rPr>
        <w:t xml:space="preserve">Each legal paraprofessional admitted to practice in this state is subject to the disciplinary and disability jurisdiction of the supreme court and the Commission for Lawyer Discipline, a committee of the state b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on Disciplinary Rules and Referenda established under Subchapter E-1 shall propose and the supreme court shall adopt rules of professional conduct applicable to legal paraprofessionals under Subchapter E-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furtherance of the supreme court's powers to supervise the conduct of legal paraprofessionals, the court shall establish disciplinary and disability procedures for legal paraprofessionals licensed by the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82, Government Code, is amended to read as follows:</w:t>
      </w:r>
    </w:p>
    <w:p w:rsidR="003F3435" w:rsidRDefault="0032493E">
      <w:pPr>
        <w:spacing w:line="480" w:lineRule="auto"/>
        <w:jc w:val="center"/>
      </w:pPr>
      <w:r>
        <w:t xml:space="preserve">CHAPTER 82. LICENSING OF ATTORNEYS </w:t>
      </w:r>
      <w:r>
        <w:rPr>
          <w:u w:val="single"/>
        </w:rPr>
        <w:t xml:space="preserve">AND LEGAL PARAPROFESSIONA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2, Government Code, is amended by adding Subchapter E to read as follows:</w:t>
      </w:r>
    </w:p>
    <w:p w:rsidR="003F3435" w:rsidRDefault="0032493E">
      <w:pPr>
        <w:spacing w:line="480" w:lineRule="auto"/>
        <w:jc w:val="center"/>
      </w:pPr>
      <w:r>
        <w:rPr>
          <w:u w:val="single"/>
        </w:rPr>
        <w:t xml:space="preserve">SUBCHAPTER E. LICENSING OF LEGAL PARAPROFESSIO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1.</w:t>
      </w:r>
      <w:r>
        <w:rPr>
          <w:u w:val="single"/>
        </w:rPr>
        <w:t xml:space="preserve"> </w:t>
      </w:r>
      <w:r>
        <w:rPr>
          <w:u w:val="single"/>
        </w:rPr>
        <w:t xml:space="preserve"> </w:t>
      </w:r>
      <w:r>
        <w:rPr>
          <w:u w:val="single"/>
        </w:rPr>
        <w:t xml:space="preserve">SUPREME COURT RULES.  (a)  The supreme court may adopt rules relating to an individual's eligibility for examination for issuance of a legal paraprofessional license in a specialty described by Section 82.154 and to the manner in which the examination is cond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opt rules necessary to administer its functions relating to the licensing of legal para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2.</w:t>
      </w:r>
      <w:r>
        <w:rPr>
          <w:u w:val="single"/>
        </w:rPr>
        <w:t xml:space="preserve"> </w:t>
      </w:r>
      <w:r>
        <w:rPr>
          <w:u w:val="single"/>
        </w:rPr>
        <w:t xml:space="preserve"> </w:t>
      </w:r>
      <w:r>
        <w:rPr>
          <w:u w:val="single"/>
        </w:rPr>
        <w:t xml:space="preserve">BOARD OF LAW EXAMINERS DUTIES.  (a) </w:t>
      </w:r>
      <w:r>
        <w:rPr>
          <w:u w:val="single"/>
        </w:rPr>
        <w:t xml:space="preserve"> </w:t>
      </w:r>
      <w:r>
        <w:rPr>
          <w:u w:val="single"/>
        </w:rPr>
        <w:t xml:space="preserve">In addition to its duties under Section 82.004, the Board of Law Examiners, acting under the instruction of the supreme court, shall examine the qualification of each candidate for licensure as a legal paraprofessional in a specialty described by Section 8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Law Examiners may not recommend any individual for any legal paraprofessional license unless the individual demonstrates to the board, in the manner the supreme court prescribes, that the individual has the moral character and proper capacity and qualifications for licensure as a legal para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3.</w:t>
      </w:r>
      <w:r>
        <w:rPr>
          <w:u w:val="single"/>
        </w:rPr>
        <w:t xml:space="preserve"> </w:t>
      </w:r>
      <w:r>
        <w:rPr>
          <w:u w:val="single"/>
        </w:rPr>
        <w:t xml:space="preserve"> </w:t>
      </w:r>
      <w:r>
        <w:rPr>
          <w:u w:val="single"/>
        </w:rPr>
        <w:t xml:space="preserve">ELIGIBILITY REQUIREMENTS.  To be eligible for licensure as a legal paraprofessional, an applicant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high school diploma or high school equivalency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uthorized to work in the United St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y at least one of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 a paralegal certificate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ard of Law Examin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tional Association of Legal Assistant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ational Federation of Paralegal Associ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uccessfully completed a paralegal education program approved by the American Bar Association or the supreme cou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t least five years' employment experience as a paralegal with at least 50 percent of the applicant's workload consisting of substantive legal work;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ld a bachelor's degree or a graduate or professional degree conferred by an accredited institution of higher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of good moral character and fit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successfully completed an examination administered by the Board of Law Examiners for a legal paraprofessional licens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 appropriate application, licensing, examination, and enrollment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4.</w:t>
      </w:r>
      <w:r>
        <w:rPr>
          <w:u w:val="single"/>
        </w:rPr>
        <w:t xml:space="preserve"> </w:t>
      </w:r>
      <w:r>
        <w:rPr>
          <w:u w:val="single"/>
        </w:rPr>
        <w:t xml:space="preserve"> </w:t>
      </w:r>
      <w:r>
        <w:rPr>
          <w:u w:val="single"/>
        </w:rPr>
        <w:t xml:space="preserve">SPECIALTY LICENSURE. </w:t>
      </w:r>
      <w:r>
        <w:rPr>
          <w:u w:val="single"/>
        </w:rPr>
        <w:t xml:space="preserve"> </w:t>
      </w:r>
      <w:r>
        <w:rPr>
          <w:u w:val="single"/>
        </w:rPr>
        <w:t xml:space="preserve">(a) </w:t>
      </w:r>
      <w:r>
        <w:rPr>
          <w:u w:val="single"/>
        </w:rPr>
        <w:t xml:space="preserve"> </w:t>
      </w:r>
      <w:r>
        <w:rPr>
          <w:u w:val="single"/>
        </w:rPr>
        <w:t xml:space="preserve">An applicant for a legal paraprofessional license may apply for issuance of one or more of the following specialty licen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paraprofessional license in famil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paraprofessional license in estate planning and probat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gal paraprofessional license in consumer debt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gal paraprofessional license in administrativ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egal paraprofessional license in civil law;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gal paraprofessional license in crimin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ay not apply for issuance of a general legal paraprofessio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5.</w:t>
      </w:r>
      <w:r>
        <w:rPr>
          <w:u w:val="single"/>
        </w:rPr>
        <w:t xml:space="preserve"> </w:t>
      </w:r>
      <w:r>
        <w:rPr>
          <w:u w:val="single"/>
        </w:rPr>
        <w:t xml:space="preserve"> </w:t>
      </w:r>
      <w:r>
        <w:rPr>
          <w:u w:val="single"/>
        </w:rPr>
        <w:t xml:space="preserve">PROBATIONARY PERIOD.  An attorney licensed in this state shall supervise a licensed legal paraprofessional for a period not to exceed one year after the issuance date of the paraprofessional's initial license. </w:t>
      </w:r>
      <w:r>
        <w:rPr>
          <w:u w:val="single"/>
        </w:rPr>
        <w:t xml:space="preserve"> </w:t>
      </w:r>
      <w:r>
        <w:rPr>
          <w:u w:val="single"/>
        </w:rPr>
        <w:t xml:space="preserve">The supreme court shall adopt rules regarding the supervisory require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6.</w:t>
      </w:r>
      <w:r>
        <w:rPr>
          <w:u w:val="single"/>
        </w:rPr>
        <w:t xml:space="preserve"> </w:t>
      </w:r>
      <w:r>
        <w:rPr>
          <w:u w:val="single"/>
        </w:rPr>
        <w:t xml:space="preserve"> </w:t>
      </w:r>
      <w:r>
        <w:rPr>
          <w:u w:val="single"/>
        </w:rPr>
        <w:t xml:space="preserve">LIMITED PRACTICE OF LAW BY LEGAL PARAPROFESSIONAL LICENSED IN FAMILY LAW.  (a) Except as provided by Section 82.155 and Subsection (c), a license holder who holds a legal paraprofessional license in family law may represent a client without attorney supervision in a proceeding as authorized under Subsection (b)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ing the client about completing and filing necessary official fo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ng with the court, an opposing party, or an attorney or legal paraprofessional representing an opposing par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who holds a legal paraprofessional license in family law may represent a client only in the following proceeding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contested suit for dissolution of a marriage that does not involve the sale or title transfer of real property and does not involve children born or adopted of the marriage who are under 18 years of age or who are otherwise entitled to support as provided by Chapter 154, Family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contested application for a protective order under Subtitle B, Title 4, Family Cod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uncontested suit affecting the parent-child relationship, including a suit joined with an uncontested suit for dissolution of a marriage but excluding a suit filed by a governmental entity under Subtitle E, Title 5, Family Code, that involves only standard conservatorship provisions, standard possession schedules, and child support payments in an amount established by the child support guidelines under Subchapter C, Chapter 154, Family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license holder who holds a legal paraprofessional license in family law may not advise a client about preparing a qualified domestic relations order or similar order or form required for the disposition of retirement and employment benefits and other plans under Section 7.003, Family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7.</w:t>
      </w:r>
      <w:r>
        <w:rPr>
          <w:u w:val="single"/>
        </w:rPr>
        <w:t xml:space="preserve"> </w:t>
      </w:r>
      <w:r>
        <w:rPr>
          <w:u w:val="single"/>
        </w:rPr>
        <w:t xml:space="preserve"> </w:t>
      </w:r>
      <w:r>
        <w:rPr>
          <w:u w:val="single"/>
        </w:rPr>
        <w:t xml:space="preserve">LIMITED PRACTICE OF LAW BY LEGAL PARAPROFESSIONAL LICENSED IN ESTATE PLANNING AND PROBATE LAW.  Except as provided by Section 82.155, a license holder who holds a legal paraprofessional license in estate planning and probate law may represent a client without attorney supervis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ing the client about completing and filing the following fo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thorization to disclose protected health information under the Health Insurance Portability and Accountability Act of 1996 (42 U.S.C. Section 1320d et seq.);</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l power of attorney under Chapter 166, Health and Safety Code;</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ive to physicians and family or surrogates under Chapter 166,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claration for mental health treatment under Chapter 137, Civil Practice and Remedies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nnual report by a guardian of a person or  a declaration or affidavit for the filing of the report under Subchapter C, Chapter 1163, Estat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upported decision-making agreement under Chapter 1357, Estates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statutory durable power of attorney as provided by Subtitle P, Title 2, Estates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transfer on death deed under Chapter 114, Estates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mall estate affidavit under Chapter 205, Estates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 application for muniment of title under Chapter 257, Estates Code;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y other official estate planning or probate for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ng with a court on matters related to the annual report by a guardian of a person, a small estate affidavit, or an application for muniment of tit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ng with an opposing party or an attorney or legal paraprofessional representing an opposing party on matters related to the limited legal services describ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8.</w:t>
      </w:r>
      <w:r>
        <w:rPr>
          <w:u w:val="single"/>
        </w:rPr>
        <w:t xml:space="preserve"> </w:t>
      </w:r>
      <w:r>
        <w:rPr>
          <w:u w:val="single"/>
        </w:rPr>
        <w:t xml:space="preserve"> </w:t>
      </w:r>
      <w:r>
        <w:rPr>
          <w:u w:val="single"/>
        </w:rPr>
        <w:t xml:space="preserve">LIMITED PRACTICE OF LAW BY LEGAL PARAPROFESSIONAL LICENSED IN CONSUMER DEBT LAW.  Except as provided by Section 82.155, a license holder who holds a legal paraprofessional license in consumer debt law may represent a client without attorney supervis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ing the client about completing and filing official forms related to consumer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ng with the court, an opposing party, or an attorney or legal paraprofessional representing an opposing party on matters related to the service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59.</w:t>
      </w:r>
      <w:r>
        <w:rPr>
          <w:u w:val="single"/>
        </w:rPr>
        <w:t xml:space="preserve"> </w:t>
      </w:r>
      <w:r>
        <w:rPr>
          <w:u w:val="single"/>
        </w:rPr>
        <w:t xml:space="preserve"> </w:t>
      </w:r>
      <w:r>
        <w:rPr>
          <w:u w:val="single"/>
        </w:rPr>
        <w:t xml:space="preserve">LIMITED PRACTICE OF LAW BY LEGAL PARAPROFESSIONAL LICENSED IN ADMINISTRATIVE LAW.  Except as provided by Section 82.155, a license holder who holds a legal paraprofessional license in administrative law may represent a client without attorney supervision in certain administrative law matters, as determined by the supreme court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60.</w:t>
      </w:r>
      <w:r>
        <w:rPr>
          <w:u w:val="single"/>
        </w:rPr>
        <w:t xml:space="preserve"> </w:t>
      </w:r>
      <w:r>
        <w:rPr>
          <w:u w:val="single"/>
        </w:rPr>
        <w:t xml:space="preserve"> </w:t>
      </w:r>
      <w:r>
        <w:rPr>
          <w:u w:val="single"/>
        </w:rPr>
        <w:t xml:space="preserve">LIMITED PRACTICE OF LAW BY LEGAL PARAPROFESSIONAL LICENSED IN CIVIL LAW. </w:t>
      </w:r>
      <w:r>
        <w:rPr>
          <w:u w:val="single"/>
        </w:rPr>
        <w:t xml:space="preserve"> </w:t>
      </w:r>
      <w:r>
        <w:rPr>
          <w:u w:val="single"/>
        </w:rPr>
        <w:t xml:space="preserve">Except as provided by Section 82.155, a license holder who holds a legal paraprofessional license in civil law may represent a client without attorney supervision in a civil suit, other than a family law case or proceeding or a probate matter or proceeding, in which the matter in controversy exceeds $200 but does not exceed $15,000,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litigating, and settling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ng with the court, an opposing party, or an attorney or legal paraprofessional representing an opposing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ecting an appeal of a court judg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ministering post-judgment collections, discovery, and receivership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61.</w:t>
      </w:r>
      <w:r>
        <w:rPr>
          <w:u w:val="single"/>
        </w:rPr>
        <w:t xml:space="preserve"> </w:t>
      </w:r>
      <w:r>
        <w:rPr>
          <w:u w:val="single"/>
        </w:rPr>
        <w:t xml:space="preserve"> </w:t>
      </w:r>
      <w:r>
        <w:rPr>
          <w:u w:val="single"/>
        </w:rPr>
        <w:t xml:space="preserve">LIMITED PRACTICE OF LAW BY LEGAL PARAPROFESSIONAL LICENSED IN CRIMINAL LAW.  (a) </w:t>
      </w:r>
      <w:r>
        <w:rPr>
          <w:u w:val="single"/>
        </w:rPr>
        <w:t xml:space="preserve"> </w:t>
      </w:r>
      <w:r>
        <w:rPr>
          <w:u w:val="single"/>
        </w:rPr>
        <w:t xml:space="preserve">In this section, "nonviolent misdemeanor" means an offense punishable by fine only. </w:t>
      </w:r>
      <w:r>
        <w:rPr>
          <w:u w:val="single"/>
        </w:rPr>
        <w:t xml:space="preserve"> </w:t>
      </w:r>
      <w:r>
        <w:rPr>
          <w:u w:val="single"/>
        </w:rPr>
        <w:t xml:space="preserve">The term does not include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0, 21, 22, 25, 42, 43, 46, or 71, Penal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9.04(d), Penal Cod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9.06, Penal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155, a license holder who holds a legal paraprofessional license in criminal law may represent a client who is charged with a nonviolent misdemeanor without attorney supervis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ing the client about completing and filing necessary official form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ing for the client in pretrial proceed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ng with the court or the prosecuting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62.</w:t>
      </w:r>
      <w:r>
        <w:rPr>
          <w:u w:val="single"/>
        </w:rPr>
        <w:t xml:space="preserve"> </w:t>
      </w:r>
      <w:r>
        <w:rPr>
          <w:u w:val="single"/>
        </w:rPr>
        <w:t xml:space="preserve"> </w:t>
      </w:r>
      <w:r>
        <w:rPr>
          <w:u w:val="single"/>
        </w:rPr>
        <w:t xml:space="preserve">RULES AUTHORIZING ADDITIONAL SERVICES UNDER SPECIALTY LICENSE. </w:t>
      </w:r>
      <w:r>
        <w:rPr>
          <w:u w:val="single"/>
        </w:rPr>
        <w:t xml:space="preserve"> </w:t>
      </w:r>
      <w:r>
        <w:rPr>
          <w:u w:val="single"/>
        </w:rPr>
        <w:t xml:space="preserve">The supreme court by rule may authorize a legal paraprofessional to provide additional services under the license holder's specialty license to engage in the limited practice of law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63.</w:t>
      </w:r>
      <w:r>
        <w:rPr>
          <w:u w:val="single"/>
        </w:rPr>
        <w:t xml:space="preserve"> </w:t>
      </w:r>
      <w:r>
        <w:rPr>
          <w:u w:val="single"/>
        </w:rPr>
        <w:t xml:space="preserve"> </w:t>
      </w:r>
      <w:r>
        <w:rPr>
          <w:u w:val="single"/>
        </w:rPr>
        <w:t xml:space="preserve">REQUIREMENTS OF REPRESENTATION.  To represent a client under Sections 82.156 through 82.162, a legal paraprofessional licensed under this subchapter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self-certification affidavit or unsworn declaration under Chapter 132, Civil Practice and Remedies Code, signed by the client indicating the client has low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 written agreement with the client explaining the licensed legal paraprofessional is not an attorney and describing the limited scope of the paraprofessional's representation, including, as applicable, an explanation of the limitation related to the amount in controversy in a civil suit, as provided by Section 82.16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client with a brochure approved by the state bar explaining the steps for reporting potential concerns with the legal paraprofessional's representation or violations of rules governing the paraprofessional's professional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64.</w:t>
      </w:r>
      <w:r>
        <w:rPr>
          <w:u w:val="single"/>
        </w:rPr>
        <w:t xml:space="preserve"> </w:t>
      </w:r>
      <w:r>
        <w:rPr>
          <w:u w:val="single"/>
        </w:rPr>
        <w:t xml:space="preserve"> </w:t>
      </w:r>
      <w:r>
        <w:rPr>
          <w:u w:val="single"/>
        </w:rPr>
        <w:t xml:space="preserve">CONSTRUCTION OF SUBCHAPTER. </w:t>
      </w:r>
      <w:r>
        <w:rPr>
          <w:u w:val="single"/>
        </w:rPr>
        <w:t xml:space="preserve"> </w:t>
      </w:r>
      <w:r>
        <w:rPr>
          <w:u w:val="single"/>
        </w:rPr>
        <w:t xml:space="preserve">Nothing in this subchapter may be construed to limit a person's ability to provide information related to the state legal system as otherwise permitt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Supreme Court shall adopt the rules necessary to implement this Act; and</w:t>
      </w:r>
    </w:p>
    <w:p w:rsidR="003F3435" w:rsidRDefault="0032493E">
      <w:pPr>
        <w:spacing w:line="480" w:lineRule="auto"/>
        <w:ind w:firstLine="1440"/>
        <w:jc w:val="both"/>
      </w:pPr>
      <w:r>
        <w:t xml:space="preserve">(2)</w:t>
      </w:r>
      <w:r xml:space="preserve">
        <w:t> </w:t>
      </w:r>
      <w:r xml:space="preserve">
        <w:t> </w:t>
      </w:r>
      <w:r>
        <w:t xml:space="preserve">the State Bar of Texas shall approve a brochure as required under Section 82.163(3),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